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F1" w:rsidRDefault="00BC7E6F" w:rsidP="00BC7E6F">
      <w:pPr>
        <w:pStyle w:val="1"/>
        <w:jc w:val="center"/>
      </w:pPr>
      <w:r>
        <w:rPr>
          <w:rFonts w:hint="eastAsia"/>
        </w:rPr>
        <w:t>软通项目运维LV1数据调用文档</w:t>
      </w:r>
    </w:p>
    <w:p w:rsidR="00E24B15" w:rsidRDefault="00E24B15" w:rsidP="00E24B15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Toc2762"/>
      <w:bookmarkStart w:id="1" w:name="_Toc469919051"/>
      <w:bookmarkStart w:id="2" w:name="OLE_LINK1"/>
      <w:bookmarkStart w:id="3" w:name="OLE_LINK2"/>
      <w:r w:rsidRPr="00E24B15">
        <w:rPr>
          <w:rFonts w:hint="eastAsia"/>
          <w:sz w:val="32"/>
          <w:szCs w:val="32"/>
        </w:rPr>
        <w:t>概要设计</w:t>
      </w:r>
      <w:bookmarkEnd w:id="0"/>
      <w:bookmarkEnd w:id="1"/>
    </w:p>
    <w:bookmarkEnd w:id="2"/>
    <w:bookmarkEnd w:id="3"/>
    <w:p w:rsidR="00E24B15" w:rsidRDefault="00E24B15" w:rsidP="00E24B15">
      <w:r>
        <w:rPr>
          <w:rFonts w:hint="eastAsia"/>
        </w:rPr>
        <w:t>LV1数据接口通过HTTP方式的数据传输</w:t>
      </w:r>
    </w:p>
    <w:p w:rsidR="00ED1F5D" w:rsidRDefault="00ED1F5D" w:rsidP="00ED1F5D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数据格式</w:t>
      </w:r>
    </w:p>
    <w:p w:rsidR="006A4FC1" w:rsidRPr="00696C44" w:rsidRDefault="006A4FC1" w:rsidP="006A4FC1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城市名称匹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42D0" w:rsidTr="0069615A">
        <w:trPr>
          <w:trHeight w:val="523"/>
        </w:trPr>
        <w:tc>
          <w:tcPr>
            <w:tcW w:w="4148" w:type="dxa"/>
          </w:tcPr>
          <w:p w:rsidR="002842D0" w:rsidRDefault="002842D0" w:rsidP="0069615A">
            <w:pPr>
              <w:spacing w:line="360" w:lineRule="auto"/>
              <w:jc w:val="center"/>
            </w:pPr>
            <w:r>
              <w:rPr>
                <w:rFonts w:hint="eastAsia"/>
              </w:rPr>
              <w:t>quanguo</w:t>
            </w:r>
          </w:p>
        </w:tc>
        <w:tc>
          <w:tcPr>
            <w:tcW w:w="4148" w:type="dxa"/>
          </w:tcPr>
          <w:p w:rsidR="002842D0" w:rsidRDefault="002842D0" w:rsidP="0069615A">
            <w:pPr>
              <w:spacing w:line="360" w:lineRule="auto"/>
              <w:jc w:val="center"/>
            </w:pPr>
            <w:r>
              <w:rPr>
                <w:rFonts w:hint="eastAsia"/>
              </w:rPr>
              <w:t>全国</w:t>
            </w:r>
          </w:p>
        </w:tc>
      </w:tr>
      <w:tr w:rsidR="00DF5796" w:rsidTr="0069615A">
        <w:trPr>
          <w:trHeight w:val="523"/>
        </w:trPr>
        <w:tc>
          <w:tcPr>
            <w:tcW w:w="4148" w:type="dxa"/>
          </w:tcPr>
          <w:p w:rsidR="00DF5796" w:rsidRDefault="00DF5796" w:rsidP="00DF5796">
            <w:pPr>
              <w:spacing w:line="360" w:lineRule="auto"/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eijing</w:t>
            </w:r>
            <w:bookmarkStart w:id="4" w:name="_GoBack"/>
            <w:bookmarkEnd w:id="4"/>
          </w:p>
        </w:tc>
        <w:tc>
          <w:tcPr>
            <w:tcW w:w="4148" w:type="dxa"/>
          </w:tcPr>
          <w:p w:rsidR="00DF5796" w:rsidRDefault="00DF5796" w:rsidP="00DF579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>unsh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昆山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antai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烟台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iyu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太原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i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安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enzhe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圳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aoyu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辽源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uxi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锡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uh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武汉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anghai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933F47">
            <w:pPr>
              <w:spacing w:line="360" w:lineRule="auto"/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nchang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昌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hengzhou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州</w:t>
            </w:r>
          </w:p>
        </w:tc>
      </w:tr>
      <w:tr w:rsidR="00DF5796" w:rsidTr="00DF5796">
        <w:trPr>
          <w:trHeight w:val="523"/>
        </w:trPr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inan</w:t>
            </w:r>
          </w:p>
        </w:tc>
        <w:tc>
          <w:tcPr>
            <w:tcW w:w="4148" w:type="dxa"/>
          </w:tcPr>
          <w:p w:rsidR="00DF5796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济南</w:t>
            </w:r>
          </w:p>
        </w:tc>
      </w:tr>
      <w:tr w:rsidR="00933F47" w:rsidTr="00933F47">
        <w:trPr>
          <w:trHeight w:val="523"/>
        </w:trPr>
        <w:tc>
          <w:tcPr>
            <w:tcW w:w="4148" w:type="dxa"/>
          </w:tcPr>
          <w:p w:rsidR="00933F47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engdu</w:t>
            </w:r>
          </w:p>
        </w:tc>
        <w:tc>
          <w:tcPr>
            <w:tcW w:w="4148" w:type="dxa"/>
          </w:tcPr>
          <w:p w:rsidR="00933F47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都</w:t>
            </w:r>
          </w:p>
        </w:tc>
      </w:tr>
      <w:tr w:rsidR="00933F47" w:rsidTr="00933F47">
        <w:trPr>
          <w:trHeight w:val="523"/>
        </w:trPr>
        <w:tc>
          <w:tcPr>
            <w:tcW w:w="4148" w:type="dxa"/>
          </w:tcPr>
          <w:p w:rsidR="00933F47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anjing</w:t>
            </w:r>
          </w:p>
        </w:tc>
        <w:tc>
          <w:tcPr>
            <w:tcW w:w="4148" w:type="dxa"/>
          </w:tcPr>
          <w:p w:rsidR="00933F47" w:rsidRDefault="00933F47" w:rsidP="0069615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京</w:t>
            </w:r>
          </w:p>
        </w:tc>
      </w:tr>
    </w:tbl>
    <w:p w:rsidR="006A4FC1" w:rsidRPr="006A4FC1" w:rsidRDefault="006A4FC1" w:rsidP="006A4FC1">
      <w:pPr>
        <w:rPr>
          <w:rFonts w:hint="eastAsia"/>
        </w:rPr>
      </w:pPr>
    </w:p>
    <w:p w:rsidR="00ED1F5D" w:rsidRPr="00696C44" w:rsidRDefault="0041274B" w:rsidP="00ED1F5D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b w:val="0"/>
          <w:sz w:val="24"/>
          <w:szCs w:val="24"/>
        </w:rPr>
      </w:pPr>
      <w:r w:rsidRPr="009866AC">
        <w:rPr>
          <w:rFonts w:ascii="微软雅黑" w:eastAsia="微软雅黑" w:hAnsi="微软雅黑" w:hint="eastAsia"/>
          <w:b w:val="0"/>
          <w:sz w:val="24"/>
          <w:szCs w:val="24"/>
        </w:rPr>
        <w:t>数据中的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bookmarkStart w:id="5" w:name="OLE_LINK3"/>
            <w:bookmarkStart w:id="6" w:name="OLE_LINK4"/>
            <w:r w:rsidRPr="0041274B">
              <w:t>usability</w:t>
            </w:r>
            <w:bookmarkEnd w:id="5"/>
            <w:bookmarkEnd w:id="6"/>
          </w:p>
        </w:tc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>
              <w:t>可用性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 w:rsidRPr="0041274B">
              <w:t>usabilityPrivate</w:t>
            </w:r>
          </w:p>
        </w:tc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>
              <w:rPr>
                <w:rFonts w:hint="eastAsia"/>
              </w:rPr>
              <w:t>私有云可用性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 w:rsidRPr="0041274B">
              <w:t>usabilityPublic</w:t>
            </w:r>
          </w:p>
        </w:tc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t>公有云可用性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 w:rsidRPr="0041274B">
              <w:t>cloud</w:t>
            </w:r>
            <w:r w:rsidR="00730FB4" w:rsidRPr="00730FB4">
              <w:t>Utilization</w:t>
            </w:r>
          </w:p>
        </w:tc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t>云资源利用率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 w:rsidRPr="0041274B">
              <w:t>cloud</w:t>
            </w:r>
            <w:r w:rsidR="00730FB4" w:rsidRPr="00730FB4">
              <w:t>Utilization</w:t>
            </w:r>
            <w:r w:rsidRPr="0041274B">
              <w:t>Private</w:t>
            </w:r>
          </w:p>
        </w:tc>
        <w:tc>
          <w:tcPr>
            <w:tcW w:w="4148" w:type="dxa"/>
          </w:tcPr>
          <w:p w:rsidR="0041274B" w:rsidRDefault="008907E7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t>私有云云资源利用率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1274B" w:rsidP="0041274B">
            <w:pPr>
              <w:spacing w:line="360" w:lineRule="auto"/>
              <w:jc w:val="center"/>
            </w:pPr>
            <w:r w:rsidRPr="0041274B">
              <w:t>cloud</w:t>
            </w:r>
            <w:r w:rsidR="00730FB4" w:rsidRPr="00730FB4">
              <w:t>Utilization</w:t>
            </w:r>
            <w:r w:rsidRPr="0041274B">
              <w:t>Public</w:t>
            </w:r>
          </w:p>
        </w:tc>
        <w:tc>
          <w:tcPr>
            <w:tcW w:w="4148" w:type="dxa"/>
          </w:tcPr>
          <w:p w:rsidR="0041274B" w:rsidRDefault="008907E7" w:rsidP="0041274B">
            <w:pPr>
              <w:spacing w:line="360" w:lineRule="auto"/>
              <w:jc w:val="center"/>
            </w:pPr>
            <w:r>
              <w:rPr>
                <w:rFonts w:hint="eastAsia"/>
              </w:rPr>
              <w:t>公</w:t>
            </w:r>
            <w:r>
              <w:t>有云云资源利用率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595F67" w:rsidP="0041274B">
            <w:pPr>
              <w:spacing w:line="360" w:lineRule="auto"/>
              <w:jc w:val="center"/>
            </w:pPr>
            <w:bookmarkStart w:id="7" w:name="OLE_LINK5"/>
            <w:bookmarkStart w:id="8" w:name="OLE_LINK6"/>
            <w:r>
              <w:t>Heterogeneous</w:t>
            </w:r>
            <w:r>
              <w:rPr>
                <w:rFonts w:hint="eastAsia"/>
              </w:rPr>
              <w:t>C</w:t>
            </w:r>
            <w:r w:rsidRPr="00595F67">
              <w:t>loud</w:t>
            </w:r>
            <w:bookmarkEnd w:id="7"/>
            <w:bookmarkEnd w:id="8"/>
          </w:p>
        </w:tc>
        <w:tc>
          <w:tcPr>
            <w:tcW w:w="4148" w:type="dxa"/>
          </w:tcPr>
          <w:p w:rsidR="0041274B" w:rsidRDefault="00DC1317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异构云使用量</w:t>
            </w:r>
          </w:p>
        </w:tc>
      </w:tr>
      <w:tr w:rsidR="0041274B" w:rsidTr="0041274B">
        <w:trPr>
          <w:trHeight w:val="523"/>
        </w:trPr>
        <w:tc>
          <w:tcPr>
            <w:tcW w:w="4148" w:type="dxa"/>
          </w:tcPr>
          <w:p w:rsidR="0041274B" w:rsidRDefault="00427EE6" w:rsidP="0041274B">
            <w:pPr>
              <w:spacing w:line="360" w:lineRule="auto"/>
              <w:jc w:val="center"/>
            </w:pPr>
            <w:r w:rsidRPr="00DD6746">
              <w:t>storage</w:t>
            </w:r>
            <w:r w:rsidR="00DD6746" w:rsidRPr="00DD6746">
              <w:t>Utilization</w:t>
            </w:r>
          </w:p>
        </w:tc>
        <w:tc>
          <w:tcPr>
            <w:tcW w:w="4148" w:type="dxa"/>
          </w:tcPr>
          <w:p w:rsidR="0041274B" w:rsidRDefault="00DD6746" w:rsidP="0041274B">
            <w:pPr>
              <w:spacing w:line="360" w:lineRule="auto"/>
              <w:jc w:val="center"/>
            </w:pPr>
            <w:r>
              <w:rPr>
                <w:rFonts w:hint="eastAsia"/>
              </w:rPr>
              <w:t>存储利用率</w:t>
            </w:r>
          </w:p>
        </w:tc>
      </w:tr>
      <w:tr w:rsidR="00B00499" w:rsidTr="0041274B">
        <w:trPr>
          <w:trHeight w:val="523"/>
        </w:trPr>
        <w:tc>
          <w:tcPr>
            <w:tcW w:w="4148" w:type="dxa"/>
          </w:tcPr>
          <w:p w:rsidR="00B00499" w:rsidRPr="00DD6746" w:rsidRDefault="00B00499" w:rsidP="0041274B">
            <w:pPr>
              <w:spacing w:line="360" w:lineRule="auto"/>
              <w:jc w:val="center"/>
            </w:pPr>
            <w:r w:rsidRPr="00DD6746">
              <w:t>storageUtilization</w:t>
            </w:r>
            <w:r w:rsidRPr="0041274B">
              <w:t>Private</w:t>
            </w:r>
          </w:p>
        </w:tc>
        <w:tc>
          <w:tcPr>
            <w:tcW w:w="4148" w:type="dxa"/>
          </w:tcPr>
          <w:p w:rsidR="00B00499" w:rsidRDefault="00B00499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私有云存储利用率</w:t>
            </w:r>
          </w:p>
        </w:tc>
      </w:tr>
      <w:tr w:rsidR="00B00499" w:rsidTr="0041274B">
        <w:trPr>
          <w:trHeight w:val="523"/>
        </w:trPr>
        <w:tc>
          <w:tcPr>
            <w:tcW w:w="4148" w:type="dxa"/>
          </w:tcPr>
          <w:p w:rsidR="00B00499" w:rsidRPr="00DD6746" w:rsidRDefault="00B00499" w:rsidP="0041274B">
            <w:pPr>
              <w:spacing w:line="360" w:lineRule="auto"/>
              <w:jc w:val="center"/>
            </w:pPr>
            <w:r w:rsidRPr="00DD6746">
              <w:t>storageUtilization</w:t>
            </w:r>
            <w:r w:rsidRPr="0041274B">
              <w:t>Public</w:t>
            </w:r>
          </w:p>
        </w:tc>
        <w:tc>
          <w:tcPr>
            <w:tcW w:w="4148" w:type="dxa"/>
          </w:tcPr>
          <w:p w:rsidR="00B00499" w:rsidRDefault="00B00499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有云存储利用率</w:t>
            </w:r>
          </w:p>
        </w:tc>
      </w:tr>
      <w:tr w:rsidR="00B00499" w:rsidTr="0041274B">
        <w:trPr>
          <w:trHeight w:val="523"/>
        </w:trPr>
        <w:tc>
          <w:tcPr>
            <w:tcW w:w="4148" w:type="dxa"/>
          </w:tcPr>
          <w:p w:rsidR="00B00499" w:rsidRPr="00DD6746" w:rsidRDefault="009D0E2C" w:rsidP="0041274B">
            <w:pPr>
              <w:spacing w:line="360" w:lineRule="auto"/>
              <w:jc w:val="center"/>
            </w:pPr>
            <w:hyperlink r:id="rId6" w:history="1">
              <w:r w:rsidRPr="009D0E2C">
                <w:t>bandwidth</w:t>
              </w:r>
            </w:hyperlink>
            <w:r w:rsidRPr="00DD6746">
              <w:t>Utilization</w:t>
            </w:r>
          </w:p>
        </w:tc>
        <w:tc>
          <w:tcPr>
            <w:tcW w:w="4148" w:type="dxa"/>
          </w:tcPr>
          <w:p w:rsidR="00B00499" w:rsidRDefault="009D0E2C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带宽利用率</w:t>
            </w:r>
          </w:p>
        </w:tc>
      </w:tr>
      <w:tr w:rsidR="00B00499" w:rsidTr="0041274B">
        <w:trPr>
          <w:trHeight w:val="523"/>
        </w:trPr>
        <w:tc>
          <w:tcPr>
            <w:tcW w:w="4148" w:type="dxa"/>
          </w:tcPr>
          <w:p w:rsidR="00B00499" w:rsidRPr="00DD6746" w:rsidRDefault="009D0E2C" w:rsidP="0041274B">
            <w:pPr>
              <w:spacing w:line="360" w:lineRule="auto"/>
              <w:jc w:val="center"/>
            </w:pPr>
            <w:hyperlink r:id="rId7" w:history="1">
              <w:r w:rsidRPr="009D0E2C">
                <w:t>bandwidth</w:t>
              </w:r>
            </w:hyperlink>
            <w:r w:rsidRPr="00DD6746">
              <w:t>Utilization</w:t>
            </w:r>
            <w:r w:rsidRPr="0041274B">
              <w:t>Private</w:t>
            </w:r>
          </w:p>
        </w:tc>
        <w:tc>
          <w:tcPr>
            <w:tcW w:w="4148" w:type="dxa"/>
          </w:tcPr>
          <w:p w:rsidR="00B00499" w:rsidRDefault="009D0E2C" w:rsidP="0041274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私有云带宽利用率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Pr="00DD6746" w:rsidRDefault="009A4B40" w:rsidP="009A4B40">
            <w:pPr>
              <w:spacing w:line="360" w:lineRule="auto"/>
              <w:jc w:val="center"/>
            </w:pPr>
            <w:hyperlink r:id="rId8" w:history="1">
              <w:r w:rsidRPr="009D0E2C">
                <w:t>bandwidth</w:t>
              </w:r>
            </w:hyperlink>
            <w:r w:rsidRPr="00DD6746">
              <w:t>Utilization</w:t>
            </w:r>
            <w:r w:rsidRPr="0041274B">
              <w:t>Public</w:t>
            </w:r>
          </w:p>
        </w:tc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有云带宽利用率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</w:pPr>
            <w:r>
              <w:t>Monitoring</w:t>
            </w:r>
            <w:r>
              <w:rPr>
                <w:rFonts w:hint="eastAsia"/>
              </w:rPr>
              <w:t>A</w:t>
            </w:r>
            <w:r w:rsidRPr="009A4B40">
              <w:t>larm</w:t>
            </w:r>
          </w:p>
        </w:tc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监控告警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</w:pPr>
            <w:bookmarkStart w:id="9" w:name="OLE_LINK12"/>
            <w:bookmarkStart w:id="10" w:name="OLE_LINK13"/>
            <w:r>
              <w:t>Monitoring</w:t>
            </w:r>
            <w:r>
              <w:rPr>
                <w:rFonts w:hint="eastAsia"/>
              </w:rPr>
              <w:t>A</w:t>
            </w:r>
            <w:r w:rsidRPr="009A4B40">
              <w:t>larm</w:t>
            </w:r>
            <w:r w:rsidRPr="0041274B">
              <w:t>Private</w:t>
            </w:r>
            <w:bookmarkEnd w:id="9"/>
            <w:bookmarkEnd w:id="10"/>
          </w:p>
        </w:tc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11" w:name="OLE_LINK27"/>
            <w:bookmarkStart w:id="12" w:name="OLE_LINK28"/>
            <w:bookmarkStart w:id="13" w:name="OLE_LINK29"/>
            <w:r>
              <w:rPr>
                <w:rFonts w:hint="eastAsia"/>
              </w:rPr>
              <w:t>私有云告警</w:t>
            </w:r>
            <w:bookmarkEnd w:id="11"/>
            <w:bookmarkEnd w:id="12"/>
            <w:bookmarkEnd w:id="13"/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</w:pPr>
            <w:bookmarkStart w:id="14" w:name="OLE_LINK14"/>
            <w:bookmarkStart w:id="15" w:name="OLE_LINK15"/>
            <w:r>
              <w:t>Monitoring</w:t>
            </w:r>
            <w:r>
              <w:rPr>
                <w:rFonts w:hint="eastAsia"/>
              </w:rPr>
              <w:t>A</w:t>
            </w:r>
            <w:r w:rsidRPr="009A4B40">
              <w:t>larm</w:t>
            </w:r>
            <w:r w:rsidRPr="0041274B">
              <w:t>Public</w:t>
            </w:r>
            <w:bookmarkEnd w:id="14"/>
            <w:bookmarkEnd w:id="15"/>
          </w:p>
        </w:tc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16" w:name="OLE_LINK30"/>
            <w:bookmarkStart w:id="17" w:name="OLE_LINK31"/>
            <w:r>
              <w:rPr>
                <w:rFonts w:hint="eastAsia"/>
              </w:rPr>
              <w:t>公有云</w:t>
            </w:r>
            <w:r w:rsidR="00561D63">
              <w:rPr>
                <w:rFonts w:hint="eastAsia"/>
              </w:rPr>
              <w:t>告警</w:t>
            </w:r>
            <w:bookmarkEnd w:id="16"/>
            <w:bookmarkEnd w:id="17"/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18" w:name="OLE_LINK16"/>
            <w:bookmarkStart w:id="19" w:name="OLE_LINK17"/>
            <w:bookmarkStart w:id="20" w:name="OLE_LINK18"/>
            <w:r w:rsidRPr="009A4B40">
              <w:t>disaster</w:t>
            </w:r>
            <w:bookmarkEnd w:id="18"/>
            <w:bookmarkEnd w:id="19"/>
            <w:bookmarkEnd w:id="20"/>
          </w:p>
        </w:tc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灾难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</w:pPr>
            <w:bookmarkStart w:id="21" w:name="OLE_LINK19"/>
            <w:bookmarkStart w:id="22" w:name="OLE_LINK20"/>
            <w:r w:rsidRPr="009A4B40">
              <w:t>serious</w:t>
            </w:r>
            <w:bookmarkEnd w:id="21"/>
            <w:bookmarkEnd w:id="22"/>
          </w:p>
        </w:tc>
        <w:tc>
          <w:tcPr>
            <w:tcW w:w="4148" w:type="dxa"/>
          </w:tcPr>
          <w:p w:rsidR="009A4B40" w:rsidRDefault="003B3765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严重</w:t>
            </w:r>
          </w:p>
        </w:tc>
      </w:tr>
      <w:bookmarkStart w:id="23" w:name="OLE_LINK21"/>
      <w:bookmarkStart w:id="24" w:name="OLE_LINK22"/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r w:rsidRPr="009A4B40">
              <w:fldChar w:fldCharType="begin"/>
            </w:r>
            <w:r w:rsidRPr="009A4B40">
              <w:instrText xml:space="preserve"> HYPERLINK "javascript:void(0);" </w:instrText>
            </w:r>
            <w:r w:rsidRPr="009A4B40">
              <w:fldChar w:fldCharType="separate"/>
            </w:r>
            <w:r w:rsidRPr="009A4B40">
              <w:t>general</w:t>
            </w:r>
            <w:r w:rsidRPr="009A4B40">
              <w:fldChar w:fldCharType="end"/>
            </w:r>
            <w:bookmarkEnd w:id="23"/>
            <w:bookmarkEnd w:id="24"/>
          </w:p>
        </w:tc>
        <w:tc>
          <w:tcPr>
            <w:tcW w:w="4148" w:type="dxa"/>
          </w:tcPr>
          <w:p w:rsidR="009A4B40" w:rsidRDefault="003B3765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25" w:name="OLE_LINK23"/>
            <w:bookmarkStart w:id="26" w:name="OLE_LINK24"/>
            <w:r w:rsidRPr="009A4B40">
              <w:t>warning</w:t>
            </w:r>
            <w:bookmarkEnd w:id="25"/>
            <w:bookmarkEnd w:id="26"/>
          </w:p>
        </w:tc>
        <w:tc>
          <w:tcPr>
            <w:tcW w:w="4148" w:type="dxa"/>
          </w:tcPr>
          <w:p w:rsidR="009A4B40" w:rsidRDefault="003B3765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告警</w:t>
            </w:r>
          </w:p>
        </w:tc>
      </w:tr>
      <w:bookmarkStart w:id="27" w:name="OLE_LINK25"/>
      <w:bookmarkStart w:id="28" w:name="OLE_LINK26"/>
      <w:tr w:rsidR="009A4B40" w:rsidTr="0041274B">
        <w:trPr>
          <w:trHeight w:val="523"/>
        </w:trPr>
        <w:tc>
          <w:tcPr>
            <w:tcW w:w="4148" w:type="dxa"/>
          </w:tcPr>
          <w:p w:rsidR="009A4B40" w:rsidRDefault="009A4B40" w:rsidP="009A4B40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HYPERLINK "javascript:void(0);" </w:instrText>
            </w:r>
            <w:r>
              <w:fldChar w:fldCharType="separate"/>
            </w:r>
            <w:r w:rsidRPr="009A4B40">
              <w:t>message</w:t>
            </w:r>
            <w:r>
              <w:fldChar w:fldCharType="end"/>
            </w:r>
            <w:bookmarkEnd w:id="27"/>
            <w:bookmarkEnd w:id="28"/>
          </w:p>
        </w:tc>
        <w:tc>
          <w:tcPr>
            <w:tcW w:w="4148" w:type="dxa"/>
          </w:tcPr>
          <w:p w:rsidR="009A4B40" w:rsidRDefault="003B3765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BA7214">
            <w:pPr>
              <w:spacing w:line="360" w:lineRule="auto"/>
              <w:jc w:val="center"/>
              <w:rPr>
                <w:rFonts w:hint="eastAsia"/>
              </w:rPr>
            </w:pPr>
            <w:hyperlink r:id="rId9" w:history="1">
              <w:r w:rsidRPr="00BA7214">
                <w:t>security</w:t>
              </w:r>
            </w:hyperlink>
            <w:r>
              <w:t>I</w:t>
            </w:r>
            <w:hyperlink r:id="rId10" w:history="1">
              <w:r w:rsidRPr="00BA7214">
                <w:t>ncident</w:t>
              </w:r>
            </w:hyperlink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全事件</w:t>
            </w:r>
          </w:p>
        </w:tc>
      </w:tr>
      <w:bookmarkStart w:id="29" w:name="OLE_LINK38"/>
      <w:bookmarkStart w:id="30" w:name="OLE_LINK39"/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</w:pPr>
            <w:r w:rsidRPr="00BA7214">
              <w:fldChar w:fldCharType="begin"/>
            </w:r>
            <w:r w:rsidRPr="00BA7214">
              <w:instrText xml:space="preserve"> HYPERLINK "javascript:void(0);" </w:instrText>
            </w:r>
            <w:r w:rsidRPr="00BA7214">
              <w:fldChar w:fldCharType="separate"/>
            </w:r>
            <w:r w:rsidRPr="00BA7214">
              <w:t>security</w:t>
            </w:r>
            <w:r w:rsidRPr="00BA7214">
              <w:fldChar w:fldCharType="end"/>
            </w:r>
            <w:r>
              <w:t>I</w:t>
            </w:r>
            <w:hyperlink r:id="rId11" w:history="1">
              <w:r w:rsidRPr="00BA7214">
                <w:t>ncident</w:t>
              </w:r>
            </w:hyperlink>
            <w:r w:rsidRPr="0041274B">
              <w:t>Private</w:t>
            </w:r>
            <w:bookmarkEnd w:id="29"/>
            <w:bookmarkEnd w:id="30"/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私有云安全事件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</w:pPr>
            <w:hyperlink r:id="rId12" w:history="1">
              <w:r w:rsidRPr="00BA7214">
                <w:t>security</w:t>
              </w:r>
            </w:hyperlink>
            <w:r>
              <w:t>I</w:t>
            </w:r>
            <w:hyperlink r:id="rId13" w:history="1">
              <w:r w:rsidRPr="00BA7214">
                <w:t>ncident</w:t>
              </w:r>
            </w:hyperlink>
            <w:r w:rsidRPr="0041274B">
              <w:t>Public</w:t>
            </w:r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有云安全事件</w:t>
            </w:r>
          </w:p>
        </w:tc>
      </w:tr>
      <w:bookmarkStart w:id="31" w:name="OLE_LINK32"/>
      <w:bookmarkStart w:id="32" w:name="OLE_LINK33"/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BA7214">
            <w:pPr>
              <w:spacing w:line="360" w:lineRule="auto"/>
              <w:jc w:val="center"/>
              <w:rPr>
                <w:rFonts w:hint="eastAsia"/>
              </w:rPr>
            </w:pPr>
            <w:r w:rsidRPr="00BA7214">
              <w:fldChar w:fldCharType="begin"/>
            </w:r>
            <w:r w:rsidRPr="00BA7214">
              <w:instrText xml:space="preserve"> HYPERLINK "javascript:void(0);" </w:instrText>
            </w:r>
            <w:r w:rsidRPr="00BA7214">
              <w:fldChar w:fldCharType="separate"/>
            </w:r>
            <w:r w:rsidRPr="00BA7214">
              <w:t>high</w:t>
            </w:r>
            <w:r w:rsidRPr="00BA7214">
              <w:fldChar w:fldCharType="end"/>
            </w:r>
            <w:bookmarkEnd w:id="31"/>
            <w:bookmarkEnd w:id="32"/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级</w:t>
            </w:r>
          </w:p>
        </w:tc>
      </w:tr>
      <w:bookmarkStart w:id="33" w:name="OLE_LINK34"/>
      <w:bookmarkStart w:id="34" w:name="OLE_LINK35"/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BA7214">
            <w:pPr>
              <w:spacing w:line="360" w:lineRule="auto"/>
              <w:jc w:val="center"/>
              <w:rPr>
                <w:rFonts w:hint="eastAsia"/>
              </w:rPr>
            </w:pPr>
            <w:r w:rsidRPr="00BA7214">
              <w:fldChar w:fldCharType="begin"/>
            </w:r>
            <w:r w:rsidRPr="00BA7214">
              <w:instrText xml:space="preserve"> HYPERLINK "javascript:void(0);" </w:instrText>
            </w:r>
            <w:r w:rsidRPr="00BA7214">
              <w:fldChar w:fldCharType="separate"/>
            </w:r>
            <w:r w:rsidRPr="00BA7214">
              <w:t>mi</w:t>
            </w:r>
            <w:r w:rsidRPr="00BA7214">
              <w:t>d</w:t>
            </w:r>
            <w:r w:rsidRPr="00BA7214">
              <w:t>dle</w:t>
            </w:r>
            <w:r w:rsidRPr="00BA7214">
              <w:fldChar w:fldCharType="end"/>
            </w:r>
            <w:bookmarkEnd w:id="33"/>
            <w:bookmarkEnd w:id="34"/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极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</w:pPr>
            <w:bookmarkStart w:id="35" w:name="OLE_LINK36"/>
            <w:bookmarkStart w:id="36" w:name="OLE_LINK37"/>
            <w:r w:rsidRPr="00BA7214">
              <w:t>low</w:t>
            </w:r>
            <w:bookmarkEnd w:id="35"/>
            <w:bookmarkEnd w:id="36"/>
          </w:p>
        </w:tc>
        <w:tc>
          <w:tcPr>
            <w:tcW w:w="4148" w:type="dxa"/>
          </w:tcPr>
          <w:p w:rsidR="009A4B40" w:rsidRDefault="00BA7214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级</w:t>
            </w:r>
          </w:p>
        </w:tc>
      </w:tr>
      <w:tr w:rsidR="009A4B40" w:rsidTr="0041274B">
        <w:trPr>
          <w:trHeight w:val="523"/>
        </w:trPr>
        <w:tc>
          <w:tcPr>
            <w:tcW w:w="4148" w:type="dxa"/>
          </w:tcPr>
          <w:p w:rsidR="009A4B40" w:rsidRPr="00DD6746" w:rsidRDefault="00BA7214" w:rsidP="00BA7214">
            <w:pPr>
              <w:spacing w:line="360" w:lineRule="auto"/>
              <w:jc w:val="center"/>
              <w:rPr>
                <w:rFonts w:hint="eastAsia"/>
              </w:rPr>
            </w:pPr>
            <w:bookmarkStart w:id="37" w:name="OLE_LINK49"/>
            <w:bookmarkStart w:id="38" w:name="OLE_LINK50"/>
            <w:r w:rsidRPr="00BA7214">
              <w:t>operation</w:t>
            </w:r>
            <w:hyperlink r:id="rId14" w:history="1">
              <w:r>
                <w:t>I</w:t>
              </w:r>
              <w:r w:rsidRPr="00BA7214">
                <w:t>ncident</w:t>
              </w:r>
            </w:hyperlink>
            <w:bookmarkEnd w:id="37"/>
            <w:bookmarkEnd w:id="38"/>
          </w:p>
        </w:tc>
        <w:tc>
          <w:tcPr>
            <w:tcW w:w="4148" w:type="dxa"/>
          </w:tcPr>
          <w:p w:rsidR="009A4B40" w:rsidRDefault="00126921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维</w:t>
            </w:r>
            <w:r w:rsidR="00BA7214">
              <w:rPr>
                <w:rFonts w:hint="eastAsia"/>
              </w:rPr>
              <w:t>事件</w:t>
            </w:r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3A44B6" w:rsidP="00BA7214">
            <w:pPr>
              <w:spacing w:line="360" w:lineRule="auto"/>
              <w:jc w:val="center"/>
            </w:pPr>
            <w:hyperlink r:id="rId15" w:history="1">
              <w:r w:rsidRPr="003A44B6">
                <w:t>monitoring</w:t>
              </w:r>
            </w:hyperlink>
          </w:p>
        </w:tc>
        <w:tc>
          <w:tcPr>
            <w:tcW w:w="4148" w:type="dxa"/>
          </w:tcPr>
          <w:p w:rsidR="005A01CC" w:rsidRDefault="003A44B6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39" w:name="OLE_LINK40"/>
            <w:bookmarkStart w:id="40" w:name="OLE_LINK41"/>
            <w:r>
              <w:rPr>
                <w:rFonts w:hint="eastAsia"/>
              </w:rPr>
              <w:t>监控事件</w:t>
            </w:r>
            <w:bookmarkEnd w:id="39"/>
            <w:bookmarkEnd w:id="40"/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3A44B6" w:rsidP="00BA7214">
            <w:pPr>
              <w:spacing w:line="360" w:lineRule="auto"/>
              <w:jc w:val="center"/>
            </w:pPr>
            <w:hyperlink r:id="rId16" w:history="1">
              <w:r w:rsidRPr="003A44B6">
                <w:t>request</w:t>
              </w:r>
            </w:hyperlink>
          </w:p>
        </w:tc>
        <w:tc>
          <w:tcPr>
            <w:tcW w:w="4148" w:type="dxa"/>
          </w:tcPr>
          <w:p w:rsidR="005A01CC" w:rsidRDefault="003A44B6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41" w:name="OLE_LINK42"/>
            <w:bookmarkStart w:id="42" w:name="OLE_LINK43"/>
            <w:r>
              <w:rPr>
                <w:rFonts w:hint="eastAsia"/>
              </w:rPr>
              <w:t>服务请求</w:t>
            </w:r>
            <w:bookmarkEnd w:id="41"/>
            <w:bookmarkEnd w:id="42"/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3A44B6" w:rsidP="00BA7214">
            <w:pPr>
              <w:spacing w:line="360" w:lineRule="auto"/>
              <w:jc w:val="center"/>
            </w:pPr>
            <w:r w:rsidRPr="003A44B6">
              <w:t>cloud</w:t>
            </w:r>
          </w:p>
        </w:tc>
        <w:tc>
          <w:tcPr>
            <w:tcW w:w="4148" w:type="dxa"/>
          </w:tcPr>
          <w:p w:rsidR="005A01CC" w:rsidRDefault="003A44B6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43" w:name="OLE_LINK44"/>
            <w:bookmarkStart w:id="44" w:name="OLE_LINK45"/>
            <w:r>
              <w:rPr>
                <w:rFonts w:hint="eastAsia"/>
              </w:rPr>
              <w:t>通云服务</w:t>
            </w:r>
            <w:bookmarkEnd w:id="43"/>
            <w:bookmarkEnd w:id="44"/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3A44B6" w:rsidRDefault="003A44B6" w:rsidP="003A44B6">
            <w:pPr>
              <w:spacing w:line="360" w:lineRule="auto"/>
              <w:jc w:val="center"/>
              <w:rPr>
                <w:rFonts w:hint="eastAsia"/>
              </w:rPr>
            </w:pPr>
            <w:hyperlink r:id="rId17" w:history="1">
              <w:r w:rsidRPr="003A44B6">
                <w:t>work</w:t>
              </w:r>
            </w:hyperlink>
            <w:r w:rsidR="00F531F4">
              <w:rPr>
                <w:rFonts w:hint="eastAsia"/>
              </w:rPr>
              <w:t>O</w:t>
            </w:r>
            <w:hyperlink r:id="rId18" w:history="1">
              <w:r w:rsidRPr="003A44B6">
                <w:t>rder</w:t>
              </w:r>
            </w:hyperlink>
          </w:p>
        </w:tc>
        <w:tc>
          <w:tcPr>
            <w:tcW w:w="4148" w:type="dxa"/>
          </w:tcPr>
          <w:p w:rsidR="005A01CC" w:rsidRDefault="003A44B6" w:rsidP="009A4B40">
            <w:pPr>
              <w:spacing w:line="360" w:lineRule="auto"/>
              <w:jc w:val="center"/>
              <w:rPr>
                <w:rFonts w:hint="eastAsia"/>
              </w:rPr>
            </w:pPr>
            <w:bookmarkStart w:id="45" w:name="OLE_LINK46"/>
            <w:bookmarkStart w:id="46" w:name="OLE_LINK47"/>
            <w:bookmarkStart w:id="47" w:name="OLE_LINK48"/>
            <w:r>
              <w:rPr>
                <w:rFonts w:hint="eastAsia"/>
              </w:rPr>
              <w:t>事件工单</w:t>
            </w:r>
            <w:bookmarkEnd w:id="45"/>
            <w:bookmarkEnd w:id="46"/>
            <w:bookmarkEnd w:id="47"/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F531F4" w:rsidP="00725E22">
            <w:pPr>
              <w:spacing w:line="360" w:lineRule="auto"/>
              <w:jc w:val="center"/>
              <w:rPr>
                <w:rFonts w:hint="eastAsia"/>
              </w:rPr>
            </w:pPr>
            <w:hyperlink r:id="rId19" w:history="1">
              <w:r w:rsidRPr="00725E22">
                <w:t>basic</w:t>
              </w:r>
            </w:hyperlink>
            <w:r w:rsidR="00725E22" w:rsidRPr="00725E22">
              <w:rPr>
                <w:rFonts w:hint="eastAsia"/>
              </w:rPr>
              <w:t>E</w:t>
            </w:r>
            <w:hyperlink r:id="rId20" w:history="1">
              <w:r w:rsidRPr="00725E22">
                <w:t>nvironment</w:t>
              </w:r>
            </w:hyperlink>
          </w:p>
        </w:tc>
        <w:tc>
          <w:tcPr>
            <w:tcW w:w="4148" w:type="dxa"/>
          </w:tcPr>
          <w:p w:rsidR="005A01CC" w:rsidRDefault="00725E22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础环境</w:t>
            </w:r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AD2801" w:rsidP="00AD2801">
            <w:pPr>
              <w:spacing w:line="360" w:lineRule="auto"/>
              <w:jc w:val="center"/>
              <w:rPr>
                <w:rFonts w:hint="eastAsia"/>
              </w:rPr>
            </w:pPr>
            <w:hyperlink r:id="rId21" w:history="1">
              <w:r w:rsidRPr="00AD2801">
                <w:t>surveillance</w:t>
              </w:r>
            </w:hyperlink>
            <w:r w:rsidRPr="00AD2801">
              <w:rPr>
                <w:rFonts w:hint="eastAsia"/>
              </w:rPr>
              <w:t>V</w:t>
            </w:r>
            <w:hyperlink r:id="rId22" w:history="1">
              <w:r w:rsidRPr="00AD2801">
                <w:t>ideo</w:t>
              </w:r>
            </w:hyperlink>
          </w:p>
        </w:tc>
        <w:tc>
          <w:tcPr>
            <w:tcW w:w="4148" w:type="dxa"/>
          </w:tcPr>
          <w:p w:rsidR="005A01CC" w:rsidRDefault="00AD2801" w:rsidP="009A4B4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中心监控</w:t>
            </w:r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5A01CC" w:rsidP="00BA7214">
            <w:pPr>
              <w:spacing w:line="360" w:lineRule="auto"/>
              <w:jc w:val="center"/>
            </w:pPr>
          </w:p>
        </w:tc>
        <w:tc>
          <w:tcPr>
            <w:tcW w:w="4148" w:type="dxa"/>
          </w:tcPr>
          <w:p w:rsidR="005A01CC" w:rsidRDefault="005A01CC" w:rsidP="009A4B40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5A01CC" w:rsidP="00BA7214">
            <w:pPr>
              <w:spacing w:line="360" w:lineRule="auto"/>
              <w:jc w:val="center"/>
            </w:pPr>
          </w:p>
        </w:tc>
        <w:tc>
          <w:tcPr>
            <w:tcW w:w="4148" w:type="dxa"/>
          </w:tcPr>
          <w:p w:rsidR="005A01CC" w:rsidRDefault="005A01CC" w:rsidP="009A4B40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5A01CC" w:rsidTr="0041274B">
        <w:trPr>
          <w:trHeight w:val="523"/>
        </w:trPr>
        <w:tc>
          <w:tcPr>
            <w:tcW w:w="4148" w:type="dxa"/>
          </w:tcPr>
          <w:p w:rsidR="005A01CC" w:rsidRPr="00BA7214" w:rsidRDefault="005A01CC" w:rsidP="00BA7214">
            <w:pPr>
              <w:spacing w:line="360" w:lineRule="auto"/>
              <w:jc w:val="center"/>
            </w:pPr>
          </w:p>
        </w:tc>
        <w:tc>
          <w:tcPr>
            <w:tcW w:w="4148" w:type="dxa"/>
          </w:tcPr>
          <w:p w:rsidR="005A01CC" w:rsidRDefault="005A01CC" w:rsidP="009A4B40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:rsidR="00ED1F5D" w:rsidRDefault="00ED1F5D" w:rsidP="00ED1F5D"/>
    <w:p w:rsidR="00ED1F5D" w:rsidRPr="00ED1F5D" w:rsidRDefault="00ED1F5D" w:rsidP="00ED1F5D">
      <w:pPr>
        <w:rPr>
          <w:rFonts w:hint="eastAsia"/>
        </w:rPr>
      </w:pPr>
    </w:p>
    <w:p w:rsidR="00C77AF7" w:rsidRPr="00C77AF7" w:rsidRDefault="00C77AF7" w:rsidP="00C77AF7">
      <w:pPr>
        <w:pStyle w:val="1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请求方式</w:t>
      </w:r>
    </w:p>
    <w:p w:rsidR="00BC7E6F" w:rsidRPr="00BC7E6F" w:rsidRDefault="00BC7E6F" w:rsidP="00BC7E6F">
      <w:pPr>
        <w:rPr>
          <w:rFonts w:hint="eastAsia"/>
        </w:rPr>
      </w:pPr>
    </w:p>
    <w:p w:rsidR="00703ACB" w:rsidRDefault="004555B7" w:rsidP="00C77AF7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可用性</w:t>
      </w:r>
    </w:p>
    <w:p w:rsidR="00703ACB" w:rsidRPr="000E2639" w:rsidRDefault="000E2639" w:rsidP="00E373A5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0E2639" w:rsidRDefault="000E2639" w:rsidP="00E373A5">
      <w:pPr>
        <w:pStyle w:val="a6"/>
        <w:ind w:left="360" w:firstLineChars="0" w:firstLine="0"/>
        <w:rPr>
          <w:rFonts w:hint="eastAsia"/>
        </w:rPr>
      </w:pPr>
      <w:hyperlink r:id="rId23" w:history="1">
        <w:r w:rsidRPr="005D5BE3">
          <w:t>http</w:t>
        </w:r>
        <w:r w:rsidRPr="005D5BE3">
          <w:rPr>
            <w:rFonts w:hint="eastAsia"/>
          </w:rPr>
          <w:t>://ip:port/cityName/</w:t>
        </w:r>
        <w:r w:rsidRPr="005D5BE3">
          <w:t>usability</w:t>
        </w:r>
      </w:hyperlink>
    </w:p>
    <w:p w:rsidR="000E2639" w:rsidRDefault="000E2639" w:rsidP="005D5BE3">
      <w:pPr>
        <w:pStyle w:val="a6"/>
        <w:ind w:left="360" w:firstLineChars="0" w:firstLine="0"/>
      </w:pPr>
      <w:r>
        <w:rPr>
          <w:rFonts w:hint="eastAsia"/>
        </w:rPr>
        <w:t>返回结果</w:t>
      </w:r>
    </w:p>
    <w:p w:rsidR="00E373A5" w:rsidRPr="000E2639" w:rsidRDefault="00703ACB" w:rsidP="000E263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5D5C3" wp14:editId="16169939">
                <wp:simplePos x="0" y="0"/>
                <wp:positionH relativeFrom="margin">
                  <wp:posOffset>6824</wp:posOffset>
                </wp:positionH>
                <wp:positionV relativeFrom="paragraph">
                  <wp:posOffset>243205</wp:posOffset>
                </wp:positionV>
                <wp:extent cx="5247005" cy="4080510"/>
                <wp:effectExtent l="0" t="0" r="10795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03ACB" w:rsidRPr="00B80933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usabilityPrivat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 //</w:t>
                            </w:r>
                            <w:r w:rsidR="00B80933" w:rsidRPr="00B80933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私有云安全事件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usabilityPublic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="00B80933" w:rsidRPr="00B80933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公有云安全事件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703ACB" w:rsidRPr="00703ACB" w:rsidRDefault="00703ACB" w:rsidP="00703A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03ACB" w:rsidRDefault="00703ACB" w:rsidP="00703ACB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D5BE3" w:rsidRDefault="005D5BE3" w:rsidP="00703ACB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Default="005D5BE3" w:rsidP="00703ACB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Default="005D5BE3" w:rsidP="00703ACB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Pr="00703ACB" w:rsidRDefault="005D5BE3" w:rsidP="00703A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D5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55pt;margin-top:19.15pt;width:413.15pt;height:3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">
                <v:textbox>
                  <w:txbxContent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703ACB" w:rsidRPr="00B80933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usabilityPrivat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 //</w:t>
                      </w:r>
                      <w:r w:rsidR="00B80933" w:rsidRPr="00B80933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私有云安全事件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usabilityPublic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//</w:t>
                      </w:r>
                      <w:r w:rsidR="00B80933" w:rsidRPr="00B80933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公有云安全事件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</w:t>
                      </w:r>
                    </w:p>
                    <w:p w:rsidR="00703ACB" w:rsidRPr="00703ACB" w:rsidRDefault="00703ACB" w:rsidP="00703A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03ACB" w:rsidRDefault="00703ACB" w:rsidP="00703ACB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D5BE3" w:rsidRDefault="005D5BE3" w:rsidP="00703ACB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Default="005D5BE3" w:rsidP="00703ACB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Default="005D5BE3" w:rsidP="00703ACB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Pr="00703ACB" w:rsidRDefault="005D5BE3" w:rsidP="00703A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BE3" w:rsidRDefault="005D5BE3" w:rsidP="005D5BE3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 w:rsidRPr="005D5BE3">
        <w:rPr>
          <w:rFonts w:ascii="微软雅黑" w:eastAsia="微软雅黑" w:hAnsi="微软雅黑" w:hint="eastAsia"/>
          <w:b w:val="0"/>
          <w:sz w:val="24"/>
          <w:szCs w:val="24"/>
        </w:rPr>
        <w:t>云资源利用率</w:t>
      </w:r>
    </w:p>
    <w:p w:rsidR="005D5BE3" w:rsidRPr="000E2639" w:rsidRDefault="005D5BE3" w:rsidP="00E373A5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5D5BE3" w:rsidRDefault="005D5BE3" w:rsidP="00E373A5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r w:rsidR="00A33244" w:rsidRPr="0041274B">
        <w:t>cloud</w:t>
      </w:r>
      <w:r w:rsidR="00A33244" w:rsidRPr="00730FB4">
        <w:t>Utilization</w:t>
      </w:r>
    </w:p>
    <w:p w:rsidR="005D5BE3" w:rsidRDefault="005D5BE3" w:rsidP="005D5BE3">
      <w:pPr>
        <w:pStyle w:val="a6"/>
        <w:ind w:left="360" w:firstLineChars="0" w:firstLine="0"/>
      </w:pPr>
      <w:r>
        <w:rPr>
          <w:rFonts w:hint="eastAsia"/>
        </w:rPr>
        <w:t>返回结果</w:t>
      </w:r>
    </w:p>
    <w:p w:rsidR="00E373A5" w:rsidRPr="005D5BE3" w:rsidRDefault="005D5BE3" w:rsidP="00926C31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78ECDB" wp14:editId="58236479">
                <wp:simplePos x="0" y="0"/>
                <wp:positionH relativeFrom="margin">
                  <wp:posOffset>6824</wp:posOffset>
                </wp:positionH>
                <wp:positionV relativeFrom="paragraph">
                  <wp:posOffset>243205</wp:posOffset>
                </wp:positionV>
                <wp:extent cx="5247005" cy="4080510"/>
                <wp:effectExtent l="0" t="0" r="10795" b="1524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A33244"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cloudUtilizationPrivate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 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私有</w:t>
                            </w:r>
                            <w:r w:rsidR="00930F01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云</w:t>
                            </w:r>
                            <w:r w:rsidR="00930F01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云资源</w:t>
                            </w:r>
                            <w:r w:rsidR="00901783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利用率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A33244"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cloudUtilizationPublic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公有云</w:t>
                            </w:r>
                            <w:r w:rsidR="006039A3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云资源</w:t>
                            </w:r>
                            <w:r w:rsidR="00901783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利用率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D5BE3" w:rsidRPr="00703ACB" w:rsidRDefault="005D5BE3" w:rsidP="005D5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5D5BE3" w:rsidRDefault="005D5BE3" w:rsidP="005D5BE3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D5BE3" w:rsidRDefault="005D5BE3" w:rsidP="005D5BE3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Default="005D5BE3" w:rsidP="005D5BE3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Default="005D5BE3" w:rsidP="005D5BE3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D5BE3" w:rsidRPr="00703ACB" w:rsidRDefault="005D5BE3" w:rsidP="005D5B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ECDB" id="_x0000_s1027" type="#_x0000_t202" style="position:absolute;left:0;text-align:left;margin-left:.55pt;margin-top:19.15pt;width:413.15pt;height:3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">
                <v:textbox>
                  <w:txbxContent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="00A33244"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cloudUtilizationPrivate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 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私有</w:t>
                      </w:r>
                      <w:r w:rsidR="00930F01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云</w:t>
                      </w:r>
                      <w:r w:rsidR="00930F01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云资源</w:t>
                      </w:r>
                      <w:r w:rsidR="00901783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利用率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="00A33244"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cloudUtilizationPublic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公有云</w:t>
                      </w:r>
                      <w:r w:rsidR="006039A3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云资源</w:t>
                      </w:r>
                      <w:r w:rsidR="00901783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利用率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</w:t>
                      </w:r>
                    </w:p>
                    <w:p w:rsidR="005D5BE3" w:rsidRPr="00703ACB" w:rsidRDefault="005D5BE3" w:rsidP="005D5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5D5BE3" w:rsidRDefault="005D5BE3" w:rsidP="005D5BE3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D5BE3" w:rsidRDefault="005D5BE3" w:rsidP="005D5BE3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Default="005D5BE3" w:rsidP="005D5BE3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Default="005D5BE3" w:rsidP="005D5BE3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5D5BE3" w:rsidRPr="00703ACB" w:rsidRDefault="005D5BE3" w:rsidP="005D5BE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5B7" w:rsidRDefault="004555B7" w:rsidP="004555B7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 w:rsidRPr="004555B7">
        <w:rPr>
          <w:rFonts w:ascii="微软雅黑" w:eastAsia="微软雅黑" w:hAnsi="微软雅黑" w:hint="eastAsia"/>
          <w:b w:val="0"/>
          <w:sz w:val="24"/>
          <w:szCs w:val="24"/>
        </w:rPr>
        <w:t>异构云使用量</w:t>
      </w:r>
    </w:p>
    <w:p w:rsidR="004555B7" w:rsidRPr="000E2639" w:rsidRDefault="004555B7" w:rsidP="00E373A5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4555B7" w:rsidRDefault="004555B7" w:rsidP="00E373A5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r w:rsidR="00676F85" w:rsidRPr="00676F85">
        <w:t xml:space="preserve"> </w:t>
      </w:r>
      <w:r w:rsidR="00676F85">
        <w:t>Heterogeneous</w:t>
      </w:r>
      <w:r w:rsidR="00676F85">
        <w:rPr>
          <w:rFonts w:hint="eastAsia"/>
        </w:rPr>
        <w:t>C</w:t>
      </w:r>
      <w:r w:rsidR="00676F85" w:rsidRPr="00595F67">
        <w:t>loud</w:t>
      </w:r>
    </w:p>
    <w:p w:rsidR="00676F85" w:rsidRDefault="004555B7" w:rsidP="00E373A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返回结果</w:t>
      </w:r>
    </w:p>
    <w:p w:rsidR="00676F85" w:rsidRDefault="00926C31" w:rsidP="00E373A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421527" wp14:editId="55326032">
                <wp:simplePos x="0" y="0"/>
                <wp:positionH relativeFrom="margin">
                  <wp:posOffset>65538</wp:posOffset>
                </wp:positionH>
                <wp:positionV relativeFrom="paragraph">
                  <wp:posOffset>316286</wp:posOffset>
                </wp:positionV>
                <wp:extent cx="5253990" cy="2818130"/>
                <wp:effectExtent l="0" t="0" r="22860" b="2032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</w:t>
                            </w:r>
                            <w:r w:rsidR="00E373A5" w:rsidRPr="00E373A5">
                              <w:t xml:space="preserve"> </w:t>
                            </w:r>
                            <w:r w:rsidR="00E373A5" w:rsidRPr="00E373A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Heterogeneous</w:t>
                            </w:r>
                            <w:r w:rsidR="00E373A5" w:rsidRPr="00E373A5">
                              <w:rPr>
                                <w:rFonts w:ascii="Courier New" w:hAnsi="Courier New" w:cs="Courier New" w:hint="eastAsia"/>
                                <w:color w:val="934B3C"/>
                                <w:kern w:val="0"/>
                                <w:szCs w:val="21"/>
                              </w:rPr>
                              <w:t>C</w:t>
                            </w:r>
                            <w:r w:rsidR="00E373A5" w:rsidRPr="00E373A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loud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 [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ame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华为云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umber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100"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}, {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ame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阿里云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umber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100"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}, {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ame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Azure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,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Cs w:val="21"/>
                              </w:rPr>
                              <w:t>"number"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:</w:t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Cs w:val="21"/>
                              </w:rPr>
                              <w:t>"100"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Cs w:val="21"/>
                              </w:rPr>
                              <w:tab/>
                            </w: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676F85" w:rsidRPr="00676F85" w:rsidRDefault="00676F85" w:rsidP="00676F8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ab/>
                              <w:t>]</w:t>
                            </w:r>
                          </w:p>
                          <w:p w:rsidR="00676F85" w:rsidRPr="00676F85" w:rsidRDefault="00676F85" w:rsidP="00676F85">
                            <w:pPr>
                              <w:rPr>
                                <w:szCs w:val="21"/>
                              </w:rPr>
                            </w:pPr>
                            <w:r w:rsidRPr="00676F85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527" id="_x0000_s1028" type="#_x0000_t202" style="position:absolute;left:0;text-align:left;margin-left:5.15pt;margin-top:24.9pt;width:413.7pt;height:22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">
                <v:textbox>
                  <w:txbxContent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{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</w:t>
                      </w:r>
                      <w:r w:rsidR="00E373A5" w:rsidRPr="00E373A5">
                        <w:t xml:space="preserve"> </w:t>
                      </w:r>
                      <w:r w:rsidR="00E373A5" w:rsidRPr="00E373A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Heterogeneous</w:t>
                      </w:r>
                      <w:r w:rsidR="00E373A5" w:rsidRPr="00E373A5">
                        <w:rPr>
                          <w:rFonts w:ascii="Courier New" w:hAnsi="Courier New" w:cs="Courier New" w:hint="eastAsia"/>
                          <w:color w:val="934B3C"/>
                          <w:kern w:val="0"/>
                          <w:szCs w:val="21"/>
                        </w:rPr>
                        <w:t>C</w:t>
                      </w:r>
                      <w:r w:rsidR="00E373A5" w:rsidRPr="00E373A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loud</w:t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 [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ame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华为云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,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umber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100"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}, {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ame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阿里云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,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umber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100"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}, {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ame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Azure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,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934B3C"/>
                          <w:kern w:val="0"/>
                          <w:szCs w:val="21"/>
                        </w:rPr>
                        <w:t>"number"</w:t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:</w:t>
                      </w:r>
                      <w:r w:rsidRPr="00676F85">
                        <w:rPr>
                          <w:rFonts w:ascii="Courier New" w:hAnsi="Courier New" w:cs="Courier New"/>
                          <w:color w:val="29A198"/>
                          <w:kern w:val="0"/>
                          <w:szCs w:val="21"/>
                        </w:rPr>
                        <w:t>"100"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47565F"/>
                          <w:kern w:val="0"/>
                          <w:szCs w:val="21"/>
                        </w:rPr>
                        <w:tab/>
                      </w: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}</w:t>
                      </w:r>
                    </w:p>
                    <w:p w:rsidR="00676F85" w:rsidRPr="00676F85" w:rsidRDefault="00676F85" w:rsidP="00676F8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ab/>
                        <w:t>]</w:t>
                      </w:r>
                    </w:p>
                    <w:p w:rsidR="00676F85" w:rsidRPr="00676F85" w:rsidRDefault="00676F85" w:rsidP="00676F85">
                      <w:pPr>
                        <w:rPr>
                          <w:szCs w:val="21"/>
                        </w:rPr>
                      </w:pPr>
                      <w:r w:rsidRPr="00676F85">
                        <w:rPr>
                          <w:rFonts w:ascii="Courier New" w:hAnsi="Courier New" w:cs="Courier New"/>
                          <w:color w:val="8699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73A5" w:rsidRDefault="00E373A5" w:rsidP="00E373A5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存储利用率</w:t>
      </w:r>
    </w:p>
    <w:p w:rsidR="00E373A5" w:rsidRPr="000E2639" w:rsidRDefault="00E373A5" w:rsidP="00E373A5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E373A5" w:rsidRDefault="00E373A5" w:rsidP="00E373A5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r w:rsidRPr="00DD6746">
        <w:t>storageUtilization</w:t>
      </w:r>
    </w:p>
    <w:p w:rsidR="00E373A5" w:rsidRPr="00E373A5" w:rsidRDefault="00926C31" w:rsidP="00E373A5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006A8D" wp14:editId="56046CF3">
                <wp:simplePos x="0" y="0"/>
                <wp:positionH relativeFrom="margin">
                  <wp:posOffset>75063</wp:posOffset>
                </wp:positionH>
                <wp:positionV relativeFrom="paragraph">
                  <wp:posOffset>371542</wp:posOffset>
                </wp:positionV>
                <wp:extent cx="5247005" cy="4080510"/>
                <wp:effectExtent l="0" t="0" r="10795" b="1524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697F34" w:rsidRPr="00697F34">
                              <w:t xml:space="preserve"> </w:t>
                            </w:r>
                            <w:r w:rsidR="00697F34" w:rsidRPr="00697F3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storageUtilization</w:t>
                            </w:r>
                            <w:r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 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私有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云</w:t>
                            </w:r>
                            <w:r w:rsidR="00AB5FFF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存储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利用率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="00697F34" w:rsidRPr="00697F3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7F34" w:rsidRPr="00697F3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storageUtilization</w:t>
                            </w:r>
                            <w:r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公有云</w:t>
                            </w:r>
                            <w:r w:rsidR="00AB5FFF"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存储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利用率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E373A5" w:rsidRPr="00703ACB" w:rsidRDefault="00E373A5" w:rsidP="00E373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E373A5" w:rsidRDefault="00E373A5" w:rsidP="00E373A5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373A5" w:rsidRDefault="00E373A5" w:rsidP="00E373A5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373A5" w:rsidRDefault="00E373A5" w:rsidP="00E373A5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373A5" w:rsidRDefault="00E373A5" w:rsidP="00E373A5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373A5" w:rsidRPr="00703ACB" w:rsidRDefault="00E373A5" w:rsidP="00E373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6A8D" id="文本框 12" o:spid="_x0000_s1029" type="#_x0000_t202" style="position:absolute;left:0;text-align:left;margin-left:5.9pt;margin-top:29.25pt;width:413.15pt;height:32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">
                <v:textbox>
                  <w:txbxContent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="00697F34" w:rsidRPr="00697F34">
                        <w:t xml:space="preserve"> </w:t>
                      </w:r>
                      <w:r w:rsidR="00697F34" w:rsidRPr="00697F3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storageUtilization</w:t>
                      </w:r>
                      <w:r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 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私有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云</w:t>
                      </w:r>
                      <w:r w:rsidR="00AB5FFF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存储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利用率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="00697F34" w:rsidRPr="00697F3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97F34" w:rsidRPr="00697F3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storageUtilization</w:t>
                      </w:r>
                      <w:r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公有云</w:t>
                      </w:r>
                      <w:r w:rsidR="00AB5FFF"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存储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利用率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</w:t>
                      </w:r>
                    </w:p>
                    <w:p w:rsidR="00E373A5" w:rsidRPr="00703ACB" w:rsidRDefault="00E373A5" w:rsidP="00E373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E373A5" w:rsidRDefault="00E373A5" w:rsidP="00E373A5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E373A5" w:rsidRDefault="00E373A5" w:rsidP="00E373A5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E373A5" w:rsidRDefault="00E373A5" w:rsidP="00E373A5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E373A5" w:rsidRDefault="00E373A5" w:rsidP="00E373A5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E373A5" w:rsidRPr="00703ACB" w:rsidRDefault="00E373A5" w:rsidP="00E373A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3A5">
        <w:rPr>
          <w:rFonts w:hint="eastAsia"/>
        </w:rPr>
        <w:t>返回结果</w:t>
      </w:r>
    </w:p>
    <w:p w:rsidR="00E373A5" w:rsidRDefault="00E373A5" w:rsidP="004555B7">
      <w:pPr>
        <w:pStyle w:val="a6"/>
        <w:ind w:left="360" w:firstLineChars="0" w:firstLine="0"/>
        <w:rPr>
          <w:rFonts w:hint="eastAsia"/>
        </w:rPr>
      </w:pPr>
    </w:p>
    <w:p w:rsidR="00676F85" w:rsidRDefault="00676F85" w:rsidP="004555B7">
      <w:pPr>
        <w:pStyle w:val="a6"/>
        <w:ind w:left="360" w:firstLineChars="0" w:firstLine="0"/>
      </w:pPr>
    </w:p>
    <w:p w:rsidR="007451EC" w:rsidRDefault="007451EC" w:rsidP="007451EC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bookmarkStart w:id="48" w:name="OLE_LINK7"/>
      <w:r>
        <w:rPr>
          <w:rFonts w:ascii="微软雅黑" w:eastAsia="微软雅黑" w:hAnsi="微软雅黑" w:hint="eastAsia"/>
          <w:b w:val="0"/>
          <w:sz w:val="24"/>
          <w:szCs w:val="24"/>
        </w:rPr>
        <w:t>宽带</w:t>
      </w:r>
      <w:r>
        <w:rPr>
          <w:rFonts w:ascii="微软雅黑" w:eastAsia="微软雅黑" w:hAnsi="微软雅黑" w:hint="eastAsia"/>
          <w:b w:val="0"/>
          <w:sz w:val="24"/>
          <w:szCs w:val="24"/>
        </w:rPr>
        <w:t>利用率</w:t>
      </w:r>
    </w:p>
    <w:bookmarkEnd w:id="48"/>
    <w:p w:rsidR="007451EC" w:rsidRPr="000E2639" w:rsidRDefault="007451EC" w:rsidP="007451EC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7451EC" w:rsidRDefault="007451EC" w:rsidP="007451EC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hyperlink r:id="rId24" w:history="1">
        <w:r w:rsidRPr="009D0E2C">
          <w:t>bandwidth</w:t>
        </w:r>
      </w:hyperlink>
      <w:r w:rsidRPr="00DD6746">
        <w:t>Utilization</w:t>
      </w:r>
    </w:p>
    <w:p w:rsidR="004555B7" w:rsidRPr="004555B7" w:rsidRDefault="00926C31" w:rsidP="00926C31">
      <w:pPr>
        <w:pStyle w:val="a6"/>
        <w:ind w:left="360" w:firstLineChars="0" w:firstLine="0"/>
        <w:rPr>
          <w:rFonts w:hint="eastAsia"/>
        </w:rPr>
      </w:pPr>
      <w: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0A7067" wp14:editId="7886E16D">
                <wp:simplePos x="0" y="0"/>
                <wp:positionH relativeFrom="margin">
                  <wp:posOffset>150125</wp:posOffset>
                </wp:positionH>
                <wp:positionV relativeFrom="paragraph">
                  <wp:posOffset>307207</wp:posOffset>
                </wp:positionV>
                <wp:extent cx="5247005" cy="4080510"/>
                <wp:effectExtent l="0" t="0" r="10795" b="1524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bookmarkStart w:id="49" w:name="OLE_LINK10"/>
                            <w:bookmarkStart w:id="50" w:name="OLE_LINK11"/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451E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5" w:history="1">
                              <w:r w:rsidRPr="007451EC">
                                <w:rPr>
                                  <w:rFonts w:ascii="Courier New" w:hAnsi="Courier New" w:cs="Courier New"/>
                                  <w:color w:val="934B3C"/>
                                  <w:kern w:val="0"/>
                                  <w:sz w:val="18"/>
                                  <w:szCs w:val="18"/>
                                </w:rPr>
                                <w:t>bandwidth</w:t>
                              </w:r>
                            </w:hyperlink>
                            <w:r w:rsidRPr="007451E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Utilization</w:t>
                            </w:r>
                            <w:r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 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私有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云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存储利用率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hyperlink r:id="rId26" w:history="1">
                              <w:r w:rsidRPr="007451EC">
                                <w:rPr>
                                  <w:rFonts w:ascii="Courier New" w:hAnsi="Courier New" w:cs="Courier New"/>
                                  <w:color w:val="934B3C"/>
                                  <w:kern w:val="0"/>
                                  <w:sz w:val="18"/>
                                  <w:szCs w:val="18"/>
                                </w:rPr>
                                <w:t>bandwidth</w:t>
                              </w:r>
                            </w:hyperlink>
                            <w:r w:rsidRPr="007451E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Utilization</w:t>
                            </w:r>
                            <w:r w:rsidRPr="00A3324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Public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  <w: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公有云存储利用率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time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6.00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0"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7451EC" w:rsidRPr="00703ACB" w:rsidRDefault="007451EC" w:rsidP="007451E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7451EC" w:rsidRDefault="007451EC" w:rsidP="007451EC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3ACB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bookmarkEnd w:id="49"/>
                          <w:bookmarkEnd w:id="50"/>
                          <w:p w:rsidR="007451EC" w:rsidRDefault="007451EC" w:rsidP="007451EC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451EC" w:rsidRDefault="007451EC" w:rsidP="007451EC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451EC" w:rsidRDefault="007451EC" w:rsidP="007451EC">
                            <w:pPr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451EC" w:rsidRPr="00703ACB" w:rsidRDefault="007451EC" w:rsidP="007451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7067" id="文本框 13" o:spid="_x0000_s1030" type="#_x0000_t202" style="position:absolute;left:0;text-align:left;margin-left:11.8pt;margin-top:24.2pt;width:413.15pt;height:321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">
                <v:textbox>
                  <w:txbxContent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bookmarkStart w:id="51" w:name="OLE_LINK10"/>
                      <w:bookmarkStart w:id="52" w:name="OLE_LINK11"/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451E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hyperlink r:id="rId27" w:history="1">
                        <w:r w:rsidRPr="007451EC">
                          <w:rPr>
                            <w:rFonts w:ascii="Courier New" w:hAnsi="Courier New" w:cs="Courier New"/>
                            <w:color w:val="934B3C"/>
                            <w:kern w:val="0"/>
                            <w:sz w:val="18"/>
                            <w:szCs w:val="18"/>
                          </w:rPr>
                          <w:t>bandwidth</w:t>
                        </w:r>
                      </w:hyperlink>
                      <w:r w:rsidRPr="007451E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Utilization</w:t>
                      </w:r>
                      <w:r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 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私有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云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存储利用率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hyperlink r:id="rId28" w:history="1">
                        <w:r w:rsidRPr="007451EC">
                          <w:rPr>
                            <w:rFonts w:ascii="Courier New" w:hAnsi="Courier New" w:cs="Courier New"/>
                            <w:color w:val="934B3C"/>
                            <w:kern w:val="0"/>
                            <w:sz w:val="18"/>
                            <w:szCs w:val="18"/>
                          </w:rPr>
                          <w:t>bandwidth</w:t>
                        </w:r>
                      </w:hyperlink>
                      <w:r w:rsidRPr="007451E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Utilization</w:t>
                      </w:r>
                      <w:r w:rsidRPr="00A3324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Public</w:t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  <w: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ourier New" w:hAnsi="Courier New" w:cs="Courier New" w:hint="eastAsia"/>
                          <w:color w:val="869900"/>
                          <w:kern w:val="0"/>
                          <w:sz w:val="18"/>
                          <w:szCs w:val="18"/>
                        </w:rPr>
                        <w:t>公有云存储利用率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time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6.00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703ACB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0"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</w:t>
                      </w:r>
                    </w:p>
                    <w:p w:rsidR="007451EC" w:rsidRPr="00703ACB" w:rsidRDefault="007451EC" w:rsidP="007451E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7451EC" w:rsidRDefault="007451EC" w:rsidP="007451EC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  <w:r w:rsidRPr="00703ACB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bookmarkEnd w:id="51"/>
                    <w:bookmarkEnd w:id="52"/>
                    <w:p w:rsidR="007451EC" w:rsidRDefault="007451EC" w:rsidP="007451EC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7451EC" w:rsidRDefault="007451EC" w:rsidP="007451EC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7451EC" w:rsidRDefault="007451EC" w:rsidP="007451EC">
                      <w:pPr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</w:pPr>
                    </w:p>
                    <w:p w:rsidR="007451EC" w:rsidRPr="00703ACB" w:rsidRDefault="007451EC" w:rsidP="007451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51EC">
        <w:rPr>
          <w:rFonts w:hint="eastAsia"/>
        </w:rPr>
        <w:t>返回结果</w:t>
      </w:r>
    </w:p>
    <w:p w:rsidR="00926C31" w:rsidRDefault="00926C31" w:rsidP="00926C31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监控告警</w:t>
      </w:r>
    </w:p>
    <w:p w:rsidR="00561D63" w:rsidRPr="000E2639" w:rsidRDefault="00561D63" w:rsidP="00561D63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561D63" w:rsidRDefault="00561D63" w:rsidP="00561D63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bookmarkStart w:id="53" w:name="OLE_LINK8"/>
      <w:bookmarkStart w:id="54" w:name="OLE_LINK9"/>
      <w:r>
        <w:t>Monitoring</w:t>
      </w:r>
      <w:r>
        <w:rPr>
          <w:rFonts w:hint="eastAsia"/>
        </w:rPr>
        <w:t>A</w:t>
      </w:r>
      <w:r w:rsidRPr="009A4B40">
        <w:t>larm</w:t>
      </w:r>
      <w:bookmarkEnd w:id="53"/>
      <w:bookmarkEnd w:id="54"/>
    </w:p>
    <w:p w:rsidR="00561D63" w:rsidRDefault="00C50361" w:rsidP="00C50361">
      <w:pPr>
        <w:pStyle w:val="a6"/>
        <w:ind w:left="360" w:firstLineChars="0" w:firstLine="0"/>
        <w:rPr>
          <w:rFonts w:hint="eastAsia"/>
        </w:rPr>
      </w:pPr>
      <w: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32B55A" wp14:editId="556401E1">
                <wp:simplePos x="0" y="0"/>
                <wp:positionH relativeFrom="margin">
                  <wp:posOffset>139340</wp:posOffset>
                </wp:positionH>
                <wp:positionV relativeFrom="paragraph">
                  <wp:posOffset>334370</wp:posOffset>
                </wp:positionV>
                <wp:extent cx="5247005" cy="4080510"/>
                <wp:effectExtent l="0" t="0" r="10795" b="1524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onitoringAlarmPrivate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: [  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私有云告警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disaster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serious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general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warning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essage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onitoringAlarmPublic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: [ 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公有云告警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disaster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serious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general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warning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essage"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561D63" w:rsidRPr="00561D63" w:rsidRDefault="00561D63" w:rsidP="00561D6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1D63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61D63" w:rsidRPr="00561D63" w:rsidRDefault="00561D63" w:rsidP="00561D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B55A" id="文本框 15" o:spid="_x0000_s1031" type="#_x0000_t202" style="position:absolute;left:0;text-align:left;margin-left:10.95pt;margin-top:26.35pt;width:413.15pt;height:3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">
                <v:textbox>
                  <w:txbxContent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onitoringAlarmPrivate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: [  </w:t>
                      </w:r>
                      <w:r w:rsidRPr="00561D63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561D63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私有云告警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disaster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serious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general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warning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essage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onitoringAlarmPublic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: [ </w:t>
                      </w:r>
                      <w:r w:rsidRPr="00561D63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561D63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公有云告警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disaster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serious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general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warning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essage"</w:t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561D63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561D63" w:rsidRPr="00561D63" w:rsidRDefault="00561D63" w:rsidP="00561D6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561D63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561D63" w:rsidRPr="00561D63" w:rsidRDefault="00561D63" w:rsidP="00561D6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D63">
        <w:rPr>
          <w:rFonts w:hint="eastAsia"/>
        </w:rPr>
        <w:t>返回结果</w:t>
      </w:r>
    </w:p>
    <w:p w:rsidR="00561D63" w:rsidRDefault="00783736" w:rsidP="00561D63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安全事件</w:t>
      </w:r>
    </w:p>
    <w:p w:rsidR="00682059" w:rsidRPr="000E2639" w:rsidRDefault="00682059" w:rsidP="00682059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682059" w:rsidRDefault="00682059" w:rsidP="00682059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hyperlink r:id="rId29" w:history="1">
        <w:r w:rsidRPr="00BA7214">
          <w:t>security</w:t>
        </w:r>
      </w:hyperlink>
      <w:r>
        <w:t>I</w:t>
      </w:r>
      <w:hyperlink r:id="rId30" w:history="1">
        <w:r w:rsidRPr="00BA7214">
          <w:t>ncident</w:t>
        </w:r>
      </w:hyperlink>
    </w:p>
    <w:p w:rsidR="00682059" w:rsidRPr="00E373A5" w:rsidRDefault="00682059" w:rsidP="0068205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返回结果</w:t>
      </w:r>
    </w:p>
    <w:p w:rsidR="00682059" w:rsidRPr="00682059" w:rsidRDefault="00682059" w:rsidP="00682059">
      <w:pPr>
        <w:rPr>
          <w:rFonts w:hint="eastAsia"/>
        </w:rPr>
      </w:pPr>
    </w:p>
    <w:p w:rsidR="00F151CD" w:rsidRDefault="00F151CD" w:rsidP="00F151CD">
      <w:pPr>
        <w:pStyle w:val="2"/>
        <w:numPr>
          <w:ilvl w:val="0"/>
          <w:numId w:val="15"/>
        </w:numPr>
        <w:rPr>
          <w:rFonts w:ascii="微软雅黑" w:eastAsia="微软雅黑" w:hAnsi="微软雅黑"/>
          <w:b w:val="0"/>
          <w:sz w:val="24"/>
          <w:szCs w:val="24"/>
        </w:rPr>
      </w:pPr>
      <w:r w:rsidRPr="00F151CD">
        <w:rPr>
          <w:rFonts w:ascii="微软雅黑" w:eastAsia="微软雅黑" w:hAnsi="微软雅黑"/>
          <w:b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261A2C" wp14:editId="3DC6E566">
                <wp:simplePos x="0" y="0"/>
                <wp:positionH relativeFrom="margin">
                  <wp:align>left</wp:align>
                </wp:positionH>
                <wp:positionV relativeFrom="paragraph">
                  <wp:posOffset>588</wp:posOffset>
                </wp:positionV>
                <wp:extent cx="5247005" cy="3295650"/>
                <wp:effectExtent l="0" t="0" r="10795" b="19050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hyperlink r:id="rId31" w:history="1">
                              <w:r w:rsidRPr="00D34264">
                                <w:rPr>
                                  <w:rFonts w:ascii="Courier New" w:hAnsi="Courier New" w:cs="Courier New" w:hint="eastAsia"/>
                                  <w:color w:val="934B3C"/>
                                  <w:sz w:val="18"/>
                                  <w:szCs w:val="18"/>
                                </w:rPr>
                                <w:t>security</w:t>
                              </w:r>
                            </w:hyperlink>
                            <w:r w:rsidRPr="00D34264">
                              <w:rPr>
                                <w:rFonts w:ascii="Courier New" w:hAnsi="Courier New" w:cs="Courier New" w:hint="eastAsia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hyperlink r:id="rId32" w:history="1">
                              <w:r w:rsidRPr="00D34264">
                                <w:rPr>
                                  <w:rFonts w:ascii="Courier New" w:hAnsi="Courier New" w:cs="Courier New" w:hint="eastAsia"/>
                                  <w:color w:val="934B3C"/>
                                  <w:sz w:val="18"/>
                                  <w:szCs w:val="18"/>
                                </w:rPr>
                                <w:t>ncident</w:t>
                              </w:r>
                            </w:hyperlink>
                            <w:r w:rsidRPr="00D34264">
                              <w:rPr>
                                <w:rFonts w:ascii="Courier New" w:hAnsi="Courier New" w:cs="Courier New" w:hint="eastAsia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Private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: [  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私有云安全事件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high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iddle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low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,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sz w:val="18"/>
                                <w:szCs w:val="18"/>
                              </w:rPr>
                              <w:t>"</w:t>
                            </w:r>
                            <w:hyperlink r:id="rId33" w:history="1">
                              <w:r w:rsidRPr="00D34264">
                                <w:rPr>
                                  <w:rFonts w:ascii="Courier New" w:hAnsi="Courier New" w:cs="Courier New"/>
                                  <w:color w:val="934B3C"/>
                                  <w:sz w:val="18"/>
                                  <w:szCs w:val="18"/>
                                </w:rPr>
                                <w:t>security</w:t>
                              </w:r>
                            </w:hyperlink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sz w:val="18"/>
                                <w:szCs w:val="18"/>
                              </w:rPr>
                              <w:t>I</w:t>
                            </w:r>
                            <w:hyperlink r:id="rId34" w:history="1">
                              <w:r w:rsidRPr="00D34264">
                                <w:rPr>
                                  <w:rFonts w:ascii="Courier New" w:hAnsi="Courier New" w:cs="Courier New"/>
                                  <w:color w:val="934B3C"/>
                                  <w:sz w:val="18"/>
                                  <w:szCs w:val="18"/>
                                </w:rPr>
                                <w:t>ncident</w:t>
                              </w:r>
                            </w:hyperlink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sz w:val="18"/>
                                <w:szCs w:val="18"/>
                              </w:rPr>
                              <w:t>Public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 xml:space="preserve">: [ 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5A3AB"/>
                                <w:kern w:val="0"/>
                                <w:sz w:val="18"/>
                                <w:szCs w:val="18"/>
                              </w:rPr>
                              <w:t>公有云安全事件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high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5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middle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low"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"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34264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34264" w:rsidRPr="00D34264" w:rsidRDefault="00D34264" w:rsidP="00D3426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82059" w:rsidRPr="00D34264" w:rsidRDefault="00682059" w:rsidP="006820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1A2C" id="文本框 16" o:spid="_x0000_s1032" type="#_x0000_t202" style="position:absolute;left:0;text-align:left;margin-left:0;margin-top:.05pt;width:413.15pt;height:259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">
                <v:textbox>
                  <w:txbxContent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hyperlink r:id="rId35" w:history="1">
                        <w:r w:rsidRPr="00D34264">
                          <w:rPr>
                            <w:rFonts w:ascii="Courier New" w:hAnsi="Courier New" w:cs="Courier New" w:hint="eastAsia"/>
                            <w:color w:val="934B3C"/>
                            <w:sz w:val="18"/>
                            <w:szCs w:val="18"/>
                          </w:rPr>
                          <w:t>security</w:t>
                        </w:r>
                      </w:hyperlink>
                      <w:r w:rsidRPr="00D34264">
                        <w:rPr>
                          <w:rFonts w:ascii="Courier New" w:hAnsi="Courier New" w:cs="Courier New" w:hint="eastAsia"/>
                          <w:color w:val="934B3C"/>
                          <w:kern w:val="0"/>
                          <w:sz w:val="18"/>
                          <w:szCs w:val="18"/>
                        </w:rPr>
                        <w:t>I</w:t>
                      </w:r>
                      <w:hyperlink r:id="rId36" w:history="1">
                        <w:r w:rsidRPr="00D34264">
                          <w:rPr>
                            <w:rFonts w:ascii="Courier New" w:hAnsi="Courier New" w:cs="Courier New" w:hint="eastAsia"/>
                            <w:color w:val="934B3C"/>
                            <w:sz w:val="18"/>
                            <w:szCs w:val="18"/>
                          </w:rPr>
                          <w:t>ncident</w:t>
                        </w:r>
                      </w:hyperlink>
                      <w:r w:rsidRPr="00D34264">
                        <w:rPr>
                          <w:rFonts w:ascii="Courier New" w:hAnsi="Courier New" w:cs="Courier New" w:hint="eastAsia"/>
                          <w:color w:val="934B3C"/>
                          <w:kern w:val="0"/>
                          <w:sz w:val="18"/>
                          <w:szCs w:val="18"/>
                        </w:rPr>
                        <w:t>Private</w:t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: [  </w:t>
                      </w:r>
                      <w:r w:rsidRPr="00D34264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D34264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私有云安全事件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high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iddle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low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,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sz w:val="18"/>
                          <w:szCs w:val="18"/>
                        </w:rPr>
                        <w:t>"</w:t>
                      </w:r>
                      <w:hyperlink r:id="rId37" w:history="1">
                        <w:r w:rsidRPr="00D34264">
                          <w:rPr>
                            <w:rFonts w:ascii="Courier New" w:hAnsi="Courier New" w:cs="Courier New"/>
                            <w:color w:val="934B3C"/>
                            <w:sz w:val="18"/>
                            <w:szCs w:val="18"/>
                          </w:rPr>
                          <w:t>security</w:t>
                        </w:r>
                      </w:hyperlink>
                      <w:r w:rsidRPr="00D34264">
                        <w:rPr>
                          <w:rFonts w:ascii="Courier New" w:hAnsi="Courier New" w:cs="Courier New"/>
                          <w:color w:val="934B3C"/>
                          <w:sz w:val="18"/>
                          <w:szCs w:val="18"/>
                        </w:rPr>
                        <w:t>I</w:t>
                      </w:r>
                      <w:hyperlink r:id="rId38" w:history="1">
                        <w:r w:rsidRPr="00D34264">
                          <w:rPr>
                            <w:rFonts w:ascii="Courier New" w:hAnsi="Courier New" w:cs="Courier New"/>
                            <w:color w:val="934B3C"/>
                            <w:sz w:val="18"/>
                            <w:szCs w:val="18"/>
                          </w:rPr>
                          <w:t>ncident</w:t>
                        </w:r>
                      </w:hyperlink>
                      <w:r w:rsidRPr="00D34264">
                        <w:rPr>
                          <w:rFonts w:ascii="Courier New" w:hAnsi="Courier New" w:cs="Courier New"/>
                          <w:color w:val="934B3C"/>
                          <w:sz w:val="18"/>
                          <w:szCs w:val="18"/>
                        </w:rPr>
                        <w:t>Public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 xml:space="preserve">: [ </w:t>
                      </w:r>
                      <w:r w:rsidRPr="00D34264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D34264">
                        <w:rPr>
                          <w:rFonts w:ascii="Courier New" w:hAnsi="Courier New" w:cs="Courier New"/>
                          <w:color w:val="95A3AB"/>
                          <w:kern w:val="0"/>
                          <w:sz w:val="18"/>
                          <w:szCs w:val="18"/>
                        </w:rPr>
                        <w:t>公有云安全事件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high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5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middle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low"</w:t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D34264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"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34264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D34264" w:rsidRPr="00D34264" w:rsidRDefault="00D34264" w:rsidP="00D3426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682059" w:rsidRPr="00D34264" w:rsidRDefault="00682059" w:rsidP="0068205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51CD">
        <w:rPr>
          <w:rFonts w:ascii="微软雅黑" w:eastAsia="微软雅黑" w:hAnsi="微软雅黑" w:hint="eastAsia"/>
          <w:b w:val="0"/>
          <w:sz w:val="24"/>
          <w:szCs w:val="24"/>
        </w:rPr>
        <w:t>运维事件</w:t>
      </w:r>
    </w:p>
    <w:p w:rsidR="00F151CD" w:rsidRPr="000E2639" w:rsidRDefault="00F151CD" w:rsidP="00F151CD">
      <w:pPr>
        <w:pStyle w:val="a6"/>
        <w:ind w:left="360" w:firstLineChars="0" w:firstLine="0"/>
        <w:rPr>
          <w:rFonts w:hint="eastAsia"/>
        </w:rPr>
      </w:pPr>
      <w:r w:rsidRPr="00703ACB">
        <w:rPr>
          <w:rFonts w:hint="eastAsia"/>
        </w:rPr>
        <w:t>数据服务接口：</w:t>
      </w:r>
    </w:p>
    <w:p w:rsidR="00F151CD" w:rsidRDefault="00F151CD" w:rsidP="00F151CD">
      <w:pPr>
        <w:pStyle w:val="a6"/>
        <w:ind w:left="360" w:firstLineChars="0" w:firstLine="0"/>
        <w:rPr>
          <w:rFonts w:hint="eastAsia"/>
        </w:rPr>
      </w:pPr>
      <w:r w:rsidRPr="00A33244">
        <w:t>http</w:t>
      </w:r>
      <w:r w:rsidRPr="00A33244">
        <w:rPr>
          <w:rFonts w:hint="eastAsia"/>
        </w:rPr>
        <w:t>://ip:port/cityName/</w:t>
      </w:r>
      <w:r w:rsidRPr="00BA7214">
        <w:t>operation</w:t>
      </w:r>
      <w:hyperlink r:id="rId39" w:history="1">
        <w:r>
          <w:t>I</w:t>
        </w:r>
        <w:r w:rsidRPr="00BA7214">
          <w:t>ncident</w:t>
        </w:r>
      </w:hyperlink>
    </w:p>
    <w:p w:rsidR="00F151CD" w:rsidRPr="00E373A5" w:rsidRDefault="00F151CD" w:rsidP="00F151C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返回结果</w:t>
      </w:r>
    </w:p>
    <w:p w:rsidR="00F151CD" w:rsidRPr="00F151CD" w:rsidRDefault="009866AC" w:rsidP="00F151CD">
      <w:pPr>
        <w:rPr>
          <w:rFonts w:hint="eastAsia"/>
        </w:rPr>
      </w:pPr>
      <w:r w:rsidRPr="00F151CD">
        <w:rPr>
          <w:rFonts w:ascii="微软雅黑" w:eastAsia="微软雅黑" w:hAnsi="微软雅黑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667477" wp14:editId="558EF2E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5247005" cy="3295650"/>
                <wp:effectExtent l="0" t="0" r="10795" b="1905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operationIncident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 [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ame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监控事件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"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ame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服务请求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"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ame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通云服务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"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, {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ame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事件工单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934B3C"/>
                                <w:kern w:val="0"/>
                                <w:sz w:val="18"/>
                                <w:szCs w:val="18"/>
                              </w:rPr>
                              <w:t>"number"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29A198"/>
                                <w:kern w:val="0"/>
                                <w:sz w:val="18"/>
                                <w:szCs w:val="18"/>
                              </w:rPr>
                              <w:t>"10"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47565F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9866AC" w:rsidRPr="009866AC" w:rsidRDefault="009866AC" w:rsidP="009866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66AC">
                              <w:rPr>
                                <w:rFonts w:ascii="Courier New" w:hAnsi="Courier New" w:cs="Courier New"/>
                                <w:color w:val="8699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866AC" w:rsidRPr="009866AC" w:rsidRDefault="009866AC" w:rsidP="0098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7477" id="文本框 17" o:spid="_x0000_s1033" type="#_x0000_t202" style="position:absolute;left:0;text-align:left;margin-left:0;margin-top:19.15pt;width:413.15pt;height:25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">
                <v:textbox>
                  <w:txbxContent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operationIncident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 [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{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ame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监控事件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"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ame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服务请求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"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ame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通云服务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"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, {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ame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事件工单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,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934B3C"/>
                          <w:kern w:val="0"/>
                          <w:sz w:val="18"/>
                          <w:szCs w:val="18"/>
                        </w:rPr>
                        <w:t>"number"</w:t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9866AC">
                        <w:rPr>
                          <w:rFonts w:ascii="Courier New" w:hAnsi="Courier New" w:cs="Courier New"/>
                          <w:color w:val="29A198"/>
                          <w:kern w:val="0"/>
                          <w:sz w:val="18"/>
                          <w:szCs w:val="18"/>
                        </w:rPr>
                        <w:t>"10"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47565F"/>
                          <w:kern w:val="0"/>
                          <w:sz w:val="18"/>
                          <w:szCs w:val="18"/>
                        </w:rPr>
                        <w:tab/>
                      </w: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9866AC" w:rsidRPr="009866AC" w:rsidRDefault="009866AC" w:rsidP="009866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9866AC">
                        <w:rPr>
                          <w:rFonts w:ascii="Courier New" w:hAnsi="Courier New" w:cs="Courier New"/>
                          <w:color w:val="8699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9866AC" w:rsidRPr="009866AC" w:rsidRDefault="009866AC" w:rsidP="009866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C31" w:rsidRDefault="00926C31">
      <w:pPr>
        <w:pStyle w:val="2"/>
      </w:pPr>
    </w:p>
    <w:sectPr w:rsidR="00926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8D"/>
    <w:multiLevelType w:val="multilevel"/>
    <w:tmpl w:val="E96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38C5"/>
    <w:multiLevelType w:val="multilevel"/>
    <w:tmpl w:val="3E54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5ADB"/>
    <w:multiLevelType w:val="hybridMultilevel"/>
    <w:tmpl w:val="CDEEE0B6"/>
    <w:lvl w:ilvl="0" w:tplc="C2BC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E79E5"/>
    <w:multiLevelType w:val="multilevel"/>
    <w:tmpl w:val="30D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E13CB"/>
    <w:multiLevelType w:val="multilevel"/>
    <w:tmpl w:val="F394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63F"/>
    <w:multiLevelType w:val="hybridMultilevel"/>
    <w:tmpl w:val="652C9E8E"/>
    <w:lvl w:ilvl="0" w:tplc="67A46CA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BF644D"/>
    <w:multiLevelType w:val="multilevel"/>
    <w:tmpl w:val="4DB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6F0812"/>
    <w:multiLevelType w:val="multilevel"/>
    <w:tmpl w:val="8A5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437CE"/>
    <w:multiLevelType w:val="hybridMultilevel"/>
    <w:tmpl w:val="B5BC85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A13BCC"/>
    <w:multiLevelType w:val="multilevel"/>
    <w:tmpl w:val="85D6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A32C7"/>
    <w:multiLevelType w:val="multilevel"/>
    <w:tmpl w:val="646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751B8"/>
    <w:multiLevelType w:val="multilevel"/>
    <w:tmpl w:val="6B06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53001"/>
    <w:multiLevelType w:val="hybridMultilevel"/>
    <w:tmpl w:val="98B4D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803D38"/>
    <w:multiLevelType w:val="multilevel"/>
    <w:tmpl w:val="7FF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C75501"/>
    <w:multiLevelType w:val="multilevel"/>
    <w:tmpl w:val="94E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68"/>
    <w:rsid w:val="00044405"/>
    <w:rsid w:val="000E2639"/>
    <w:rsid w:val="00126921"/>
    <w:rsid w:val="002842D0"/>
    <w:rsid w:val="002D09DA"/>
    <w:rsid w:val="003A44B6"/>
    <w:rsid w:val="003B3765"/>
    <w:rsid w:val="003E72A5"/>
    <w:rsid w:val="0041274B"/>
    <w:rsid w:val="00427EE6"/>
    <w:rsid w:val="004555B7"/>
    <w:rsid w:val="004973F1"/>
    <w:rsid w:val="00553E84"/>
    <w:rsid w:val="005563F5"/>
    <w:rsid w:val="00561D63"/>
    <w:rsid w:val="00595F67"/>
    <w:rsid w:val="005A01CC"/>
    <w:rsid w:val="005D5BE3"/>
    <w:rsid w:val="006039A3"/>
    <w:rsid w:val="006416B5"/>
    <w:rsid w:val="00676F85"/>
    <w:rsid w:val="00682059"/>
    <w:rsid w:val="00696C44"/>
    <w:rsid w:val="00697F34"/>
    <w:rsid w:val="006A4FC1"/>
    <w:rsid w:val="00703ACB"/>
    <w:rsid w:val="00725E22"/>
    <w:rsid w:val="00730FB4"/>
    <w:rsid w:val="007451EC"/>
    <w:rsid w:val="00783736"/>
    <w:rsid w:val="0079774D"/>
    <w:rsid w:val="008907E7"/>
    <w:rsid w:val="00901783"/>
    <w:rsid w:val="00926C31"/>
    <w:rsid w:val="00930F01"/>
    <w:rsid w:val="00932EB9"/>
    <w:rsid w:val="00933F47"/>
    <w:rsid w:val="009866AC"/>
    <w:rsid w:val="009A2126"/>
    <w:rsid w:val="009A4B40"/>
    <w:rsid w:val="009D0E2C"/>
    <w:rsid w:val="00A33244"/>
    <w:rsid w:val="00AB5FFF"/>
    <w:rsid w:val="00AD2801"/>
    <w:rsid w:val="00B00499"/>
    <w:rsid w:val="00B37868"/>
    <w:rsid w:val="00B80933"/>
    <w:rsid w:val="00BA7214"/>
    <w:rsid w:val="00BB1F7A"/>
    <w:rsid w:val="00BC7E6F"/>
    <w:rsid w:val="00C50361"/>
    <w:rsid w:val="00C77AF7"/>
    <w:rsid w:val="00D34264"/>
    <w:rsid w:val="00DC1317"/>
    <w:rsid w:val="00DD6746"/>
    <w:rsid w:val="00DF5796"/>
    <w:rsid w:val="00E24B15"/>
    <w:rsid w:val="00E373A5"/>
    <w:rsid w:val="00E83861"/>
    <w:rsid w:val="00ED1F5D"/>
    <w:rsid w:val="00F151CD"/>
    <w:rsid w:val="00F5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E529"/>
  <w15:chartTrackingRefBased/>
  <w15:docId w15:val="{9E897BF5-53AF-4CD2-BDC1-1B146698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7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7E6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12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0E2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A4B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">
    <w:name w:val="title"/>
    <w:basedOn w:val="a0"/>
    <w:rsid w:val="009A4B40"/>
  </w:style>
  <w:style w:type="character" w:customStyle="1" w:styleId="apple-converted-space">
    <w:name w:val="apple-converted-space"/>
    <w:basedOn w:val="a0"/>
    <w:rsid w:val="00BA7214"/>
  </w:style>
  <w:style w:type="paragraph" w:styleId="a6">
    <w:name w:val="List Paragraph"/>
    <w:basedOn w:val="a"/>
    <w:uiPriority w:val="34"/>
    <w:qFormat/>
    <w:rsid w:val="00C77A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77A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ip:port/cityName/usability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6DCFEE-0013-4454-9DBB-C36810C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65</cp:revision>
  <dcterms:created xsi:type="dcterms:W3CDTF">2017-01-20T09:34:00Z</dcterms:created>
  <dcterms:modified xsi:type="dcterms:W3CDTF">2017-01-20T13:31:00Z</dcterms:modified>
</cp:coreProperties>
</file>